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1DFF" w14:textId="77777777" w:rsidR="00F94E1E" w:rsidRDefault="00F94E1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536A5B24" w14:textId="4547940A" w:rsidR="0058476B" w:rsidRDefault="001730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Распоред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радиониц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разредну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наставу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за </w:t>
      </w:r>
      <w:proofErr w:type="spellStart"/>
      <w:r w:rsidR="0097446C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мај</w:t>
      </w:r>
      <w:proofErr w:type="spellEnd"/>
    </w:p>
    <w:p w14:paraId="323743BA" w14:textId="77777777" w:rsidR="0058476B" w:rsidRDefault="001730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зовно-васпи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рш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једносменс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м</w:t>
      </w:r>
    </w:p>
    <w:tbl>
      <w:tblPr>
        <w:tblStyle w:val="TableGrid"/>
        <w:tblpPr w:leftFromText="180" w:rightFromText="180" w:vertAnchor="text" w:horzAnchor="margin" w:tblpXSpec="center" w:tblpY="87"/>
        <w:tblW w:w="13617" w:type="dxa"/>
        <w:tblLook w:val="04A0" w:firstRow="1" w:lastRow="0" w:firstColumn="1" w:lastColumn="0" w:noHBand="0" w:noVBand="1"/>
      </w:tblPr>
      <w:tblGrid>
        <w:gridCol w:w="4287"/>
        <w:gridCol w:w="3895"/>
        <w:gridCol w:w="2228"/>
        <w:gridCol w:w="3207"/>
      </w:tblGrid>
      <w:tr w:rsidR="0058476B" w14:paraId="222E204B" w14:textId="77777777" w:rsidTr="00F94E1E">
        <w:trPr>
          <w:trHeight w:val="694"/>
        </w:trPr>
        <w:tc>
          <w:tcPr>
            <w:tcW w:w="4287" w:type="dxa"/>
            <w:vAlign w:val="center"/>
          </w:tcPr>
          <w:p w14:paraId="0D2E13A2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дионице</w:t>
            </w:r>
            <w:proofErr w:type="spellEnd"/>
          </w:p>
        </w:tc>
        <w:tc>
          <w:tcPr>
            <w:tcW w:w="3895" w:type="dxa"/>
            <w:vAlign w:val="center"/>
          </w:tcPr>
          <w:p w14:paraId="3BB3F842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0247BD9E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ум</w:t>
            </w:r>
            <w:proofErr w:type="spellEnd"/>
          </w:p>
        </w:tc>
        <w:tc>
          <w:tcPr>
            <w:tcW w:w="0" w:type="auto"/>
            <w:vAlign w:val="center"/>
          </w:tcPr>
          <w:p w14:paraId="15420E5F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е</w:t>
            </w:r>
            <w:proofErr w:type="spellEnd"/>
          </w:p>
        </w:tc>
      </w:tr>
      <w:tr w:rsidR="00F94E1E" w14:paraId="28896804" w14:textId="77777777" w:rsidTr="00F94E1E">
        <w:trPr>
          <w:trHeight w:val="1406"/>
        </w:trPr>
        <w:tc>
          <w:tcPr>
            <w:tcW w:w="4287" w:type="dxa"/>
            <w:vMerge w:val="restart"/>
            <w:vAlign w:val="center"/>
          </w:tcPr>
          <w:p w14:paraId="0D7B7605" w14:textId="3BC66619" w:rsidR="00F94E1E" w:rsidRDefault="00F94E1E" w:rsidP="00F94E1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Cyrl-RS"/>
              </w:rPr>
              <w:t>НЕДЕЉА СЕЋАЊА И ЗАЈЕДНИШТВА</w:t>
            </w:r>
          </w:p>
        </w:tc>
        <w:tc>
          <w:tcPr>
            <w:tcW w:w="3895" w:type="dxa"/>
            <w:vAlign w:val="center"/>
          </w:tcPr>
          <w:p w14:paraId="546B4EAB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и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33B5E072" w14:textId="60344CBC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704596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652A72F7" w14:textId="69A63DB8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F94E1E" w14:paraId="6054A862" w14:textId="77777777" w:rsidTr="00F94E1E">
        <w:trPr>
          <w:trHeight w:val="958"/>
        </w:trPr>
        <w:tc>
          <w:tcPr>
            <w:tcW w:w="4287" w:type="dxa"/>
            <w:vMerge/>
            <w:vAlign w:val="center"/>
          </w:tcPr>
          <w:p w14:paraId="3A6825B7" w14:textId="733D109F" w:rsidR="00F94E1E" w:rsidRDefault="00F94E1E" w:rsidP="00F94E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5" w:type="dxa"/>
            <w:vAlign w:val="center"/>
          </w:tcPr>
          <w:p w14:paraId="487BA32A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и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4A2F5940" w14:textId="59D848CF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7FC1AC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613599A8" w14:textId="7842F039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F94E1E" w14:paraId="4C1FCAE4" w14:textId="77777777" w:rsidTr="00F94E1E">
        <w:trPr>
          <w:trHeight w:val="1147"/>
        </w:trPr>
        <w:tc>
          <w:tcPr>
            <w:tcW w:w="4287" w:type="dxa"/>
            <w:vMerge w:val="restart"/>
            <w:vAlign w:val="center"/>
          </w:tcPr>
          <w:p w14:paraId="2ACC9616" w14:textId="3771B8DD" w:rsidR="00F94E1E" w:rsidRDefault="00F94E1E" w:rsidP="00F94E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Cyrl-RS"/>
              </w:rPr>
              <w:t>КРОЗ ИГРУ ДО СТВАРАЊА</w:t>
            </w:r>
          </w:p>
        </w:tc>
        <w:tc>
          <w:tcPr>
            <w:tcW w:w="3895" w:type="dxa"/>
            <w:vAlign w:val="center"/>
          </w:tcPr>
          <w:p w14:paraId="05A6A5B5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и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652FD0D1" w14:textId="1DA163BB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6AC760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96FABD4" w14:textId="464895C3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-12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F94E1E" w14:paraId="6ABCCA4D" w14:textId="77777777" w:rsidTr="00F94E1E">
        <w:trPr>
          <w:trHeight w:val="990"/>
        </w:trPr>
        <w:tc>
          <w:tcPr>
            <w:tcW w:w="4287" w:type="dxa"/>
            <w:vMerge/>
            <w:vAlign w:val="center"/>
          </w:tcPr>
          <w:p w14:paraId="7AB775CD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5" w:type="dxa"/>
            <w:vAlign w:val="center"/>
          </w:tcPr>
          <w:p w14:paraId="6B2F25AB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и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0AC4F60E" w14:textId="39FDA7DE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201DF9" w14:textId="77777777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82ABDB7" w14:textId="4F43D4AE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-12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F94E1E" w14:paraId="22D50EBC" w14:textId="77777777" w:rsidTr="00F94E1E">
        <w:trPr>
          <w:trHeight w:val="962"/>
        </w:trPr>
        <w:tc>
          <w:tcPr>
            <w:tcW w:w="4287" w:type="dxa"/>
            <w:vMerge/>
            <w:vAlign w:val="center"/>
          </w:tcPr>
          <w:p w14:paraId="67A9EE59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5" w:type="dxa"/>
            <w:vAlign w:val="center"/>
          </w:tcPr>
          <w:p w14:paraId="7D29A844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и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42293409" w14:textId="41147508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E1682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34725FE1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F94E1E" w14:paraId="53EBBEA7" w14:textId="77777777" w:rsidTr="00F94E1E">
        <w:trPr>
          <w:trHeight w:val="990"/>
        </w:trPr>
        <w:tc>
          <w:tcPr>
            <w:tcW w:w="4287" w:type="dxa"/>
            <w:vMerge/>
            <w:vAlign w:val="center"/>
          </w:tcPr>
          <w:p w14:paraId="62A30D86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5" w:type="dxa"/>
            <w:vAlign w:val="center"/>
          </w:tcPr>
          <w:p w14:paraId="244AB59B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и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6125D2AC" w14:textId="3AFF4F0B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1008C0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92C4F52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F94E1E" w14:paraId="4294D8E5" w14:textId="77777777" w:rsidTr="00F94E1E">
        <w:trPr>
          <w:trHeight w:val="1104"/>
        </w:trPr>
        <w:tc>
          <w:tcPr>
            <w:tcW w:w="4287" w:type="dxa"/>
            <w:vMerge/>
            <w:vAlign w:val="center"/>
          </w:tcPr>
          <w:p w14:paraId="15FDF08D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5" w:type="dxa"/>
            <w:vAlign w:val="center"/>
          </w:tcPr>
          <w:p w14:paraId="4A020992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и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4B35F04B" w14:textId="22B4B830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50474F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5CC8846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-12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F94E1E" w14:paraId="18B9BDB8" w14:textId="77777777" w:rsidTr="00F94E1E">
        <w:trPr>
          <w:trHeight w:val="885"/>
        </w:trPr>
        <w:tc>
          <w:tcPr>
            <w:tcW w:w="4287" w:type="dxa"/>
            <w:vMerge/>
            <w:vAlign w:val="center"/>
          </w:tcPr>
          <w:p w14:paraId="63519F95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5" w:type="dxa"/>
            <w:vAlign w:val="center"/>
          </w:tcPr>
          <w:p w14:paraId="4D640187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и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109B6F30" w14:textId="61637CA3" w:rsidR="00F94E1E" w:rsidRDefault="00F94E1E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05416E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2ABED42" w14:textId="77777777" w:rsidR="00F94E1E" w:rsidRDefault="00F94E1E" w:rsidP="00F9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-12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</w:tbl>
    <w:p w14:paraId="1FF9D467" w14:textId="77777777" w:rsidR="0058476B" w:rsidRDefault="0058476B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4E56261E" w14:textId="77777777" w:rsidR="0058476B" w:rsidRDefault="005847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77F04112" w14:textId="14FBE1BD" w:rsidR="0058476B" w:rsidRDefault="00173095" w:rsidP="000D13A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Распоред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радиониц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редметну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наставу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за </w:t>
      </w:r>
      <w:proofErr w:type="spellStart"/>
      <w:r w:rsidR="0097446C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мај</w:t>
      </w:r>
      <w:proofErr w:type="spellEnd"/>
    </w:p>
    <w:p w14:paraId="56FD58BB" w14:textId="77777777" w:rsidR="0058476B" w:rsidRDefault="001730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зовно-васпи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рш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једносменс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м</w:t>
      </w:r>
    </w:p>
    <w:p w14:paraId="5041EE40" w14:textId="77777777" w:rsidR="0058476B" w:rsidRDefault="00584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margin" w:tblpX="392" w:tblpY="345"/>
        <w:tblW w:w="13732" w:type="dxa"/>
        <w:tblLook w:val="04A0" w:firstRow="1" w:lastRow="0" w:firstColumn="1" w:lastColumn="0" w:noHBand="0" w:noVBand="1"/>
      </w:tblPr>
      <w:tblGrid>
        <w:gridCol w:w="5259"/>
        <w:gridCol w:w="3905"/>
        <w:gridCol w:w="4568"/>
      </w:tblGrid>
      <w:tr w:rsidR="0058476B" w14:paraId="5422840B" w14:textId="77777777">
        <w:trPr>
          <w:trHeight w:val="879"/>
        </w:trPr>
        <w:tc>
          <w:tcPr>
            <w:tcW w:w="0" w:type="auto"/>
            <w:vAlign w:val="center"/>
          </w:tcPr>
          <w:p w14:paraId="0C5DF1CF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дионице</w:t>
            </w:r>
            <w:proofErr w:type="spellEnd"/>
          </w:p>
        </w:tc>
        <w:tc>
          <w:tcPr>
            <w:tcW w:w="3905" w:type="dxa"/>
            <w:vAlign w:val="center"/>
          </w:tcPr>
          <w:p w14:paraId="0B123C8A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атум</w:t>
            </w:r>
            <w:proofErr w:type="spellEnd"/>
          </w:p>
        </w:tc>
        <w:tc>
          <w:tcPr>
            <w:tcW w:w="4568" w:type="dxa"/>
            <w:vAlign w:val="center"/>
          </w:tcPr>
          <w:p w14:paraId="55A91F4C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реме</w:t>
            </w:r>
            <w:proofErr w:type="spellEnd"/>
          </w:p>
        </w:tc>
      </w:tr>
      <w:tr w:rsidR="0058476B" w14:paraId="2BF7DEFB" w14:textId="77777777">
        <w:trPr>
          <w:trHeight w:val="1247"/>
        </w:trPr>
        <w:tc>
          <w:tcPr>
            <w:tcW w:w="0" w:type="auto"/>
            <w:vAlign w:val="center"/>
          </w:tcPr>
          <w:p w14:paraId="4B30873E" w14:textId="7A2F6D60" w:rsidR="0058476B" w:rsidRDefault="00974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Cyrl-RS"/>
              </w:rPr>
              <w:t>НЕДЕЉА СЕЋАЊА И ЗАЈЕДНИШТВА</w:t>
            </w:r>
          </w:p>
        </w:tc>
        <w:tc>
          <w:tcPr>
            <w:tcW w:w="3905" w:type="dxa"/>
            <w:vAlign w:val="center"/>
          </w:tcPr>
          <w:p w14:paraId="1FC128EC" w14:textId="69770783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0</w:t>
            </w:r>
            <w:r w:rsidR="0097446C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 xml:space="preserve"> 0</w:t>
            </w:r>
            <w:r w:rsidR="0097446C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</w:p>
          <w:p w14:paraId="504B9F94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уторак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</w:p>
        </w:tc>
        <w:tc>
          <w:tcPr>
            <w:tcW w:w="4568" w:type="dxa"/>
            <w:vAlign w:val="center"/>
          </w:tcPr>
          <w:p w14:paraId="0035D34D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10.15-11.45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часова</w:t>
            </w:r>
            <w:proofErr w:type="spellEnd"/>
          </w:p>
        </w:tc>
      </w:tr>
      <w:tr w:rsidR="000D13AE" w14:paraId="6ADBFA3A" w14:textId="77777777" w:rsidTr="000D13AE">
        <w:trPr>
          <w:trHeight w:val="1388"/>
        </w:trPr>
        <w:tc>
          <w:tcPr>
            <w:tcW w:w="0" w:type="auto"/>
            <w:vMerge w:val="restart"/>
            <w:vAlign w:val="center"/>
          </w:tcPr>
          <w:p w14:paraId="5F320AE4" w14:textId="1A46E608" w:rsidR="000D13AE" w:rsidRPr="0097446C" w:rsidRDefault="000D13AE" w:rsidP="00974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97446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СВИ ЗА ЈЕДНОГ</w:t>
            </w:r>
          </w:p>
        </w:tc>
        <w:tc>
          <w:tcPr>
            <w:tcW w:w="3905" w:type="dxa"/>
            <w:vAlign w:val="center"/>
          </w:tcPr>
          <w:p w14:paraId="1DD8AE89" w14:textId="3FE68901" w:rsidR="000D13AE" w:rsidRDefault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2. 05. 2026.</w:t>
            </w:r>
          </w:p>
          <w:p w14:paraId="1CAC9237" w14:textId="77777777" w:rsidR="000D13AE" w:rsidRDefault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(уторак)</w:t>
            </w:r>
          </w:p>
        </w:tc>
        <w:tc>
          <w:tcPr>
            <w:tcW w:w="4568" w:type="dxa"/>
            <w:vAlign w:val="center"/>
          </w:tcPr>
          <w:p w14:paraId="237216A8" w14:textId="75FA7435" w:rsidR="000D13AE" w:rsidRDefault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3:35-15:05 часова</w:t>
            </w:r>
          </w:p>
        </w:tc>
      </w:tr>
      <w:tr w:rsidR="000D13AE" w14:paraId="59CC919E" w14:textId="77777777" w:rsidTr="000D13AE">
        <w:trPr>
          <w:trHeight w:val="983"/>
        </w:trPr>
        <w:tc>
          <w:tcPr>
            <w:tcW w:w="0" w:type="auto"/>
            <w:vMerge/>
            <w:vAlign w:val="center"/>
          </w:tcPr>
          <w:p w14:paraId="417D297B" w14:textId="77777777" w:rsidR="000D13AE" w:rsidRPr="0097446C" w:rsidRDefault="000D13AE" w:rsidP="00974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3905" w:type="dxa"/>
            <w:vAlign w:val="center"/>
          </w:tcPr>
          <w:p w14:paraId="67E312C1" w14:textId="0FE8D0DA" w:rsidR="000D13AE" w:rsidRDefault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9. 05. 2026.</w:t>
            </w:r>
          </w:p>
          <w:p w14:paraId="79AD3DB4" w14:textId="0D5373FF" w:rsidR="000D13AE" w:rsidRDefault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(уторак)</w:t>
            </w:r>
          </w:p>
        </w:tc>
        <w:tc>
          <w:tcPr>
            <w:tcW w:w="4568" w:type="dxa"/>
            <w:vAlign w:val="center"/>
          </w:tcPr>
          <w:p w14:paraId="0625236C" w14:textId="3A5A0CED" w:rsidR="000D13AE" w:rsidRDefault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10.15-11.45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часова</w:t>
            </w:r>
            <w:proofErr w:type="spellEnd"/>
          </w:p>
        </w:tc>
      </w:tr>
      <w:tr w:rsidR="000D13AE" w14:paraId="2E85185D" w14:textId="77777777" w:rsidTr="0097446C">
        <w:trPr>
          <w:trHeight w:val="2018"/>
        </w:trPr>
        <w:tc>
          <w:tcPr>
            <w:tcW w:w="0" w:type="auto"/>
            <w:vMerge/>
            <w:vAlign w:val="center"/>
          </w:tcPr>
          <w:p w14:paraId="19E2A63D" w14:textId="77777777" w:rsidR="000D13AE" w:rsidRPr="0097446C" w:rsidRDefault="000D13AE" w:rsidP="00974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3905" w:type="dxa"/>
            <w:vAlign w:val="center"/>
          </w:tcPr>
          <w:p w14:paraId="3E1B43CE" w14:textId="47ABBA3D" w:rsidR="000D13AE" w:rsidRDefault="000D13AE" w:rsidP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. 05. 2026.</w:t>
            </w:r>
          </w:p>
          <w:p w14:paraId="2710366C" w14:textId="37050842" w:rsidR="000D13AE" w:rsidRDefault="000D13AE" w:rsidP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(уторак)</w:t>
            </w:r>
          </w:p>
        </w:tc>
        <w:tc>
          <w:tcPr>
            <w:tcW w:w="4568" w:type="dxa"/>
            <w:vAlign w:val="center"/>
          </w:tcPr>
          <w:p w14:paraId="340492EB" w14:textId="389979A8" w:rsidR="000D13AE" w:rsidRDefault="000D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3:35-15:05 часова</w:t>
            </w:r>
          </w:p>
        </w:tc>
      </w:tr>
    </w:tbl>
    <w:p w14:paraId="141B830D" w14:textId="77777777" w:rsidR="0058476B" w:rsidRDefault="00584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7F467C" w14:textId="77777777" w:rsidR="0058476B" w:rsidRDefault="0058476B">
      <w:pPr>
        <w:rPr>
          <w:rFonts w:ascii="Times New Roman" w:hAnsi="Times New Roman" w:cs="Times New Roman"/>
          <w:sz w:val="36"/>
          <w:szCs w:val="36"/>
        </w:rPr>
      </w:pPr>
    </w:p>
    <w:sectPr w:rsidR="0058476B"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1E13" w14:textId="77777777" w:rsidR="00173095" w:rsidRDefault="00173095">
      <w:pPr>
        <w:spacing w:line="240" w:lineRule="auto"/>
      </w:pPr>
      <w:r>
        <w:separator/>
      </w:r>
    </w:p>
  </w:endnote>
  <w:endnote w:type="continuationSeparator" w:id="0">
    <w:p w14:paraId="7AADC6FA" w14:textId="77777777" w:rsidR="00173095" w:rsidRDefault="00173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D6D4" w14:textId="77777777" w:rsidR="00173095" w:rsidRDefault="00173095">
      <w:pPr>
        <w:spacing w:after="0"/>
      </w:pPr>
      <w:r>
        <w:separator/>
      </w:r>
    </w:p>
  </w:footnote>
  <w:footnote w:type="continuationSeparator" w:id="0">
    <w:p w14:paraId="0834FA5F" w14:textId="77777777" w:rsidR="00173095" w:rsidRDefault="001730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9EE"/>
    <w:rsid w:val="000459EE"/>
    <w:rsid w:val="0004746B"/>
    <w:rsid w:val="000D13AE"/>
    <w:rsid w:val="00152783"/>
    <w:rsid w:val="00173095"/>
    <w:rsid w:val="001864DA"/>
    <w:rsid w:val="00263DB2"/>
    <w:rsid w:val="002861AA"/>
    <w:rsid w:val="002B3BFD"/>
    <w:rsid w:val="0039506C"/>
    <w:rsid w:val="0058476B"/>
    <w:rsid w:val="005A44D0"/>
    <w:rsid w:val="006E6AD3"/>
    <w:rsid w:val="00833719"/>
    <w:rsid w:val="00882771"/>
    <w:rsid w:val="008E2476"/>
    <w:rsid w:val="009000B5"/>
    <w:rsid w:val="009566F6"/>
    <w:rsid w:val="0097446C"/>
    <w:rsid w:val="00980D01"/>
    <w:rsid w:val="00B049C1"/>
    <w:rsid w:val="00C0512D"/>
    <w:rsid w:val="00C426A5"/>
    <w:rsid w:val="00D02964"/>
    <w:rsid w:val="00D56E3A"/>
    <w:rsid w:val="00E27BB0"/>
    <w:rsid w:val="00E753BF"/>
    <w:rsid w:val="00F91641"/>
    <w:rsid w:val="00F94E1E"/>
    <w:rsid w:val="02C3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26D1"/>
  <w15:docId w15:val="{AB7F2753-661F-4158-96CD-57064727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12F2-8A09-436E-A3FB-FBFA4C8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novna škola Sava Kovačević</cp:lastModifiedBy>
  <cp:revision>23</cp:revision>
  <cp:lastPrinted>2026-04-29T09:40:00Z</cp:lastPrinted>
  <dcterms:created xsi:type="dcterms:W3CDTF">2024-09-12T21:27:00Z</dcterms:created>
  <dcterms:modified xsi:type="dcterms:W3CDTF">2026-04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4B9300502134677B5781DF1B40D1FAF_12</vt:lpwstr>
  </property>
</Properties>
</file>